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50042" w14:textId="7DBC0379" w:rsidR="0089321B" w:rsidRPr="0089321B" w:rsidRDefault="0089321B" w:rsidP="0089321B">
      <w:pPr>
        <w:spacing w:after="0" w:line="240" w:lineRule="auto"/>
        <w:jc w:val="right"/>
        <w:rPr>
          <w:rFonts w:ascii="Tahoma" w:hAnsi="Tahoma" w:cs="Tahoma"/>
          <w:b/>
          <w:color w:val="538135" w:themeColor="accent6" w:themeShade="BF"/>
          <w:sz w:val="20"/>
          <w:szCs w:val="20"/>
        </w:rPr>
      </w:pPr>
      <w:bookmarkStart w:id="0" w:name="_GoBack"/>
      <w:bookmarkEnd w:id="0"/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>Действует с 1</w:t>
      </w:r>
      <w:r w:rsidR="002E7354">
        <w:rPr>
          <w:rFonts w:ascii="Tahoma" w:hAnsi="Tahoma" w:cs="Tahoma"/>
          <w:b/>
          <w:color w:val="538135" w:themeColor="accent6" w:themeShade="BF"/>
          <w:sz w:val="20"/>
          <w:szCs w:val="20"/>
        </w:rPr>
        <w:t>6 января</w:t>
      </w:r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 xml:space="preserve"> 201</w:t>
      </w:r>
      <w:r w:rsidR="002E7354">
        <w:rPr>
          <w:rFonts w:ascii="Tahoma" w:hAnsi="Tahoma" w:cs="Tahoma"/>
          <w:b/>
          <w:color w:val="538135" w:themeColor="accent6" w:themeShade="BF"/>
          <w:sz w:val="20"/>
          <w:szCs w:val="20"/>
        </w:rPr>
        <w:t>9</w:t>
      </w:r>
      <w:r w:rsidRPr="0089321B">
        <w:rPr>
          <w:rFonts w:ascii="Tahoma" w:hAnsi="Tahoma" w:cs="Tahoma"/>
          <w:b/>
          <w:color w:val="538135" w:themeColor="accent6" w:themeShade="BF"/>
          <w:sz w:val="20"/>
          <w:szCs w:val="20"/>
        </w:rPr>
        <w:t>г.</w:t>
      </w:r>
    </w:p>
    <w:p w14:paraId="721D5318" w14:textId="77777777" w:rsidR="0089321B" w:rsidRDefault="0089321B" w:rsidP="0089321B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1DAA7A1" w14:textId="77777777" w:rsidR="0089321B" w:rsidRDefault="0089321B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A8FEA8C" w14:textId="6E3928AF" w:rsidR="00CC531E" w:rsidRDefault="0089321B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CC531E" w:rsidRPr="0022539B">
        <w:rPr>
          <w:rFonts w:ascii="Tahoma" w:hAnsi="Tahoma" w:cs="Tahoma"/>
          <w:b/>
          <w:sz w:val="20"/>
          <w:szCs w:val="20"/>
        </w:rPr>
        <w:t>ереч</w:t>
      </w:r>
      <w:r>
        <w:rPr>
          <w:rFonts w:ascii="Tahoma" w:hAnsi="Tahoma" w:cs="Tahoma"/>
          <w:b/>
          <w:sz w:val="20"/>
          <w:szCs w:val="20"/>
        </w:rPr>
        <w:t>ень</w:t>
      </w:r>
      <w:r w:rsidR="00CC531E" w:rsidRPr="0022539B">
        <w:rPr>
          <w:rFonts w:ascii="Tahoma" w:hAnsi="Tahoma" w:cs="Tahoma"/>
          <w:b/>
          <w:sz w:val="20"/>
          <w:szCs w:val="20"/>
        </w:rPr>
        <w:t xml:space="preserve"> </w:t>
      </w:r>
      <w:r w:rsidR="00CC531E"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134D668A" w:rsidR="00CC531E" w:rsidRDefault="00CC531E" w:rsidP="0089321B">
      <w:pPr>
        <w:pStyle w:val="a6"/>
        <w:spacing w:after="240" w:line="240" w:lineRule="auto"/>
        <w:ind w:left="0" w:right="283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>и Таблице 2</w:t>
      </w:r>
      <w:r w:rsidRPr="00CC531E">
        <w:rPr>
          <w:rFonts w:ascii="Tahoma" w:hAnsi="Tahoma" w:cs="Tahoma"/>
          <w:sz w:val="20"/>
          <w:szCs w:val="20"/>
        </w:rPr>
        <w:t xml:space="preserve">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1B6386B0" w14:textId="77777777" w:rsidR="0089321B" w:rsidRPr="00E60C03" w:rsidRDefault="0089321B" w:rsidP="0089321B">
      <w:pPr>
        <w:pStyle w:val="a6"/>
        <w:spacing w:after="240" w:line="240" w:lineRule="auto"/>
        <w:ind w:left="0" w:right="283"/>
        <w:jc w:val="both"/>
        <w:rPr>
          <w:rFonts w:ascii="Tahoma" w:hAnsi="Tahoma" w:cs="Tahoma"/>
          <w:sz w:val="20"/>
          <w:szCs w:val="20"/>
        </w:rPr>
      </w:pP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</w:t>
      </w:r>
      <w:proofErr w:type="gramStart"/>
      <w:r>
        <w:rPr>
          <w:rFonts w:ascii="Tahoma" w:hAnsi="Tahoma" w:cs="Tahoma"/>
          <w:sz w:val="20"/>
          <w:szCs w:val="20"/>
        </w:rPr>
        <w:t>О</w:t>
      </w:r>
      <w:proofErr w:type="gramEnd"/>
      <w:r>
        <w:rPr>
          <w:rFonts w:ascii="Tahoma" w:hAnsi="Tahoma" w:cs="Tahoma"/>
          <w:sz w:val="20"/>
          <w:szCs w:val="20"/>
        </w:rPr>
        <w:t xml:space="preserve">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аржируемый</w:t>
      </w:r>
      <w:proofErr w:type="spellEnd"/>
      <w:r>
        <w:rPr>
          <w:rFonts w:ascii="Tahoma" w:hAnsi="Tahoma" w:cs="Tahoma"/>
          <w:sz w:val="20"/>
          <w:szCs w:val="20"/>
        </w:rPr>
        <w:t xml:space="preserve">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46233F">
      <w:pPr>
        <w:pStyle w:val="a6"/>
        <w:spacing w:after="0" w:line="240" w:lineRule="auto"/>
        <w:ind w:left="709" w:right="28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8E79100" w:rsidR="00385F09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0B707743" w14:textId="77777777" w:rsidR="002E7354" w:rsidRDefault="002E7354" w:rsidP="002E7354">
      <w:pPr>
        <w:pStyle w:val="a6"/>
        <w:numPr>
          <w:ilvl w:val="0"/>
          <w:numId w:val="1"/>
        </w:numPr>
        <w:ind w:right="284"/>
        <w:jc w:val="both"/>
        <w:rPr>
          <w:rFonts w:ascii="Tahoma" w:hAnsi="Tahoma" w:cs="Tahoma"/>
          <w:sz w:val="20"/>
          <w:szCs w:val="20"/>
        </w:rPr>
      </w:pPr>
      <w:r w:rsidRPr="008B40B4">
        <w:rPr>
          <w:rFonts w:ascii="Tahoma" w:hAnsi="Tahoma" w:cs="Tahoma"/>
          <w:sz w:val="20"/>
          <w:szCs w:val="20"/>
        </w:rPr>
        <w:t>Установить 1</w:t>
      </w:r>
      <w:r>
        <w:rPr>
          <w:rFonts w:ascii="Tahoma" w:hAnsi="Tahoma" w:cs="Tahoma"/>
          <w:sz w:val="20"/>
          <w:szCs w:val="20"/>
        </w:rPr>
        <w:t>6 января</w:t>
      </w:r>
      <w:r w:rsidRPr="008B40B4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 xml:space="preserve">9 </w:t>
      </w:r>
      <w:r w:rsidRPr="008B40B4">
        <w:rPr>
          <w:rFonts w:ascii="Tahoma" w:hAnsi="Tahoma" w:cs="Tahoma"/>
          <w:sz w:val="20"/>
          <w:szCs w:val="20"/>
        </w:rPr>
        <w:t>года как дату вступления Перечня</w:t>
      </w:r>
      <w:r>
        <w:rPr>
          <w:rFonts w:ascii="Tahoma" w:hAnsi="Tahoma" w:cs="Tahoma"/>
          <w:sz w:val="20"/>
          <w:szCs w:val="20"/>
        </w:rPr>
        <w:t xml:space="preserve"> в силу.</w:t>
      </w:r>
    </w:p>
    <w:p w14:paraId="66B2A735" w14:textId="77777777" w:rsidR="002E7354" w:rsidRPr="00B63D97" w:rsidRDefault="002E7354" w:rsidP="00415816">
      <w:pPr>
        <w:spacing w:after="240" w:line="240" w:lineRule="auto"/>
        <w:ind w:left="709" w:right="283"/>
        <w:contextualSpacing/>
        <w:jc w:val="both"/>
        <w:rPr>
          <w:rFonts w:ascii="Tahoma" w:hAnsi="Tahoma" w:cs="Tahoma"/>
          <w:sz w:val="20"/>
          <w:szCs w:val="20"/>
        </w:rPr>
      </w:pPr>
    </w:p>
    <w:p w14:paraId="0570D10D" w14:textId="63361158" w:rsidR="00C42C1B" w:rsidRDefault="00C42C1B" w:rsidP="0046233F">
      <w:pPr>
        <w:pStyle w:val="1"/>
        <w:ind w:left="714"/>
        <w:jc w:val="both"/>
        <w:rPr>
          <w:rFonts w:ascii="Tahoma" w:hAnsi="Tahoma" w:cs="Tahoma"/>
        </w:rPr>
      </w:pPr>
    </w:p>
    <w:p w14:paraId="2C444AD1" w14:textId="7DAC03DC" w:rsidR="002E7354" w:rsidRDefault="002E7354" w:rsidP="0046233F">
      <w:pPr>
        <w:pStyle w:val="1"/>
        <w:ind w:left="714"/>
        <w:jc w:val="both"/>
        <w:rPr>
          <w:rFonts w:ascii="Tahoma" w:hAnsi="Tahoma" w:cs="Tahoma"/>
        </w:rPr>
      </w:pPr>
    </w:p>
    <w:p w14:paraId="4B1D096E" w14:textId="1AD81D09" w:rsidR="002E7354" w:rsidRDefault="002E7354" w:rsidP="0046233F">
      <w:pPr>
        <w:pStyle w:val="1"/>
        <w:ind w:left="714"/>
        <w:jc w:val="both"/>
        <w:rPr>
          <w:rFonts w:ascii="Tahoma" w:hAnsi="Tahoma" w:cs="Tahoma"/>
        </w:rPr>
      </w:pPr>
    </w:p>
    <w:p w14:paraId="6FDEAB19" w14:textId="235A7E47" w:rsidR="002E7354" w:rsidRDefault="002E7354" w:rsidP="0046233F">
      <w:pPr>
        <w:pStyle w:val="1"/>
        <w:ind w:left="714"/>
        <w:jc w:val="both"/>
        <w:rPr>
          <w:rFonts w:ascii="Tahoma" w:hAnsi="Tahoma" w:cs="Tahoma"/>
        </w:rPr>
      </w:pPr>
    </w:p>
    <w:p w14:paraId="61AB2B5A" w14:textId="47B6928A" w:rsidR="002E7354" w:rsidRDefault="002E7354" w:rsidP="0046233F">
      <w:pPr>
        <w:pStyle w:val="1"/>
        <w:ind w:left="714"/>
        <w:jc w:val="both"/>
        <w:rPr>
          <w:rFonts w:ascii="Tahoma" w:hAnsi="Tahoma" w:cs="Tahoma"/>
        </w:rPr>
      </w:pPr>
    </w:p>
    <w:p w14:paraId="4220A155" w14:textId="4E0CFCF1" w:rsidR="002E7354" w:rsidRDefault="002E7354" w:rsidP="0046233F">
      <w:pPr>
        <w:pStyle w:val="1"/>
        <w:ind w:left="714"/>
        <w:jc w:val="both"/>
        <w:rPr>
          <w:rFonts w:ascii="Tahoma" w:hAnsi="Tahoma" w:cs="Tahoma"/>
        </w:rPr>
      </w:pPr>
    </w:p>
    <w:p w14:paraId="63507933" w14:textId="77777777" w:rsidR="002E7354" w:rsidRPr="00F47787" w:rsidRDefault="002E7354" w:rsidP="0046233F">
      <w:pPr>
        <w:pStyle w:val="1"/>
        <w:ind w:left="714"/>
        <w:jc w:val="both"/>
        <w:rPr>
          <w:rFonts w:ascii="Tahoma" w:hAnsi="Tahoma" w:cs="Tahoma"/>
        </w:rPr>
      </w:pPr>
    </w:p>
    <w:p w14:paraId="4A1D481B" w14:textId="77777777" w:rsidR="00E54CF0" w:rsidRDefault="00E54CF0" w:rsidP="0046233F">
      <w:pPr>
        <w:pStyle w:val="1"/>
        <w:jc w:val="both"/>
        <w:rPr>
          <w:rFonts w:ascii="Tahoma" w:hAnsi="Tahoma" w:cs="Tahoma"/>
        </w:rPr>
      </w:pPr>
    </w:p>
    <w:p w14:paraId="606404F4" w14:textId="77777777" w:rsidR="00E54CF0" w:rsidRPr="002F4BF1" w:rsidRDefault="00E54CF0" w:rsidP="0046233F">
      <w:pPr>
        <w:pStyle w:val="1"/>
        <w:jc w:val="both"/>
        <w:rPr>
          <w:rFonts w:ascii="Tahoma" w:hAnsi="Tahoma" w:cs="Tahoma"/>
        </w:rPr>
      </w:pPr>
    </w:p>
    <w:p w14:paraId="781EF9FA" w14:textId="77777777" w:rsidR="00E54CF0" w:rsidRDefault="00E54CF0" w:rsidP="0046233F">
      <w:pPr>
        <w:pStyle w:val="1"/>
        <w:jc w:val="both"/>
        <w:rPr>
          <w:rFonts w:ascii="Tahoma" w:hAnsi="Tahoma" w:cs="Tahoma"/>
        </w:rPr>
      </w:pPr>
    </w:p>
    <w:p w14:paraId="5DACA38E" w14:textId="77777777" w:rsidR="004B2ACA" w:rsidRPr="00717337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11"/>
        <w:gridCol w:w="2130"/>
        <w:gridCol w:w="861"/>
        <w:gridCol w:w="1451"/>
        <w:gridCol w:w="708"/>
        <w:gridCol w:w="709"/>
        <w:gridCol w:w="709"/>
        <w:gridCol w:w="709"/>
        <w:gridCol w:w="672"/>
      </w:tblGrid>
      <w:tr w:rsidR="004B2ACA" w:rsidRPr="004D6206" w14:paraId="043D35C4" w14:textId="77777777" w:rsidTr="00580C7B">
        <w:trPr>
          <w:trHeight w:val="255"/>
        </w:trPr>
        <w:tc>
          <w:tcPr>
            <w:tcW w:w="1509" w:type="dxa"/>
            <w:shd w:val="clear" w:color="auto" w:fill="D9D9D9" w:themeFill="background1" w:themeFillShade="D9"/>
            <w:noWrap/>
            <w:vAlign w:val="center"/>
            <w:hideMark/>
          </w:tcPr>
          <w:p w14:paraId="430B74D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298D8E42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36973805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624CDA9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1" w:type="dxa"/>
            <w:shd w:val="clear" w:color="auto" w:fill="D9D9D9" w:themeFill="background1" w:themeFillShade="D9"/>
            <w:noWrap/>
            <w:vAlign w:val="center"/>
            <w:hideMark/>
          </w:tcPr>
          <w:p w14:paraId="396A338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  <w:hideMark/>
          </w:tcPr>
          <w:p w14:paraId="3A47EB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7420B5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5DD133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D368E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2102D1F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4B2ACA" w:rsidRPr="004D6206" w14:paraId="71F5266E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B44558D" w14:textId="613CFDF4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792E8A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9F40DC1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52C0A31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3CA9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51BDC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E9581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5E59FC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EA5C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9B788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6B785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09B927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D02F0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A96DD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E6ED4C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роса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ПАО)</w:t>
            </w:r>
          </w:p>
          <w:p w14:paraId="652A7EE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385B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3C90F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B935B3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1FC3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8A6A5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1D7FC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BC447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711001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B50095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8374D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6276B2D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014760D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BA4A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8C84E2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6ABE9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51F751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2DB289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CB084F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AE9D15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4C499DD5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23DA4D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E972D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3E79ECA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27C37F7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1FD575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0C62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1A3E1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ECD39D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3006F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7888EE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DFAF0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4415B4CB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F38D53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58CFF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42EEB8F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370F829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121A8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690529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BCF8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18496A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693C07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4C23A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006AF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5AD6AD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C5A8D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EAF2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C644EBD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3F2D998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66B27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5D97FC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408F65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DF9F7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F601C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AF362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BDC14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04FE18E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8E9432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C10E3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44B7441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1DB7A97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ED41D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04193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E47543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761B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16F5D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E2718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293C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D66961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30E0A4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ADB7C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7174DC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nk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1E9D151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3E957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AF8604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92552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9DA104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DAFAD2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7930CC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5E3D6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8681423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9821E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E59944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9B31B5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15CE972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189F8C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518DD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5F38C3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B57103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16001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50E8B0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99F7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4273AF8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D9767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3188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BF02C8A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67E96087" w14:textId="77777777" w:rsidR="004B2ACA" w:rsidRPr="00C17DFF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29164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6495A1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712278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844E7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25FC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E1329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5E371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CB5C3C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B22209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492A6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CED9540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G</w:t>
            </w:r>
          </w:p>
          <w:p w14:paraId="7183A98A" w14:textId="77777777" w:rsidR="004B2ACA" w:rsidRPr="00C17DFF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0C058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F3DB3C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D26FD6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BD390D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69363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51C43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E0F2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A76EE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23FFA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412C3F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EF5AE74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Гидро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</w:p>
          <w:p w14:paraId="1232876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78196D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185A6A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F58277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EFF52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79C993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DAF51F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E828E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3F018B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FB32A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76156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8203138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560CDD5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93AAE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A0FE2B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E786F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D577B3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01FE0C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FEF1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7C345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4516070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F0DFA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FC1B65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57D97FA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0E3C204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3AED7B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596BA2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2717F1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725129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46C2A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9A7844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8A3CF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DAA9B3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0ED95E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9DC53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A3D58D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384464C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DA147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350A0C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733DF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C0F7E9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77410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F06F7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556FB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202FFC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512470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3AD51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0DCA7D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691E166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4EEE1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91200A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2AF643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DA3E37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359946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9F4D9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719F9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94CF8FD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81B2C1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57665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A0F6FD9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1D42C6A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CBC0F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4B5DA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84CCB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AF1F7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D55EF0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04D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61F6F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0585418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8F8DAC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EDC81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622761F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131A53A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08506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E01BA1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4BE3A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168A66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6C399A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E9666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D0AE1C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2A1C2D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2F998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21C6C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7D4A2DA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378731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EE50B4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3EEAAA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615151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1D7FAF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C2975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34A96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053319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EEE17B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BCCEA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4FE17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38A3A93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08F5DBC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FDAB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0AFD6C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4CF5C5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21683D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CBDFB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C5138F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02D69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D6B32D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F0FE92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70165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716090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645FC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CBC1FC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81CDDA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6F416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52C028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46AACA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6F06F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93467D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89EDF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A7A2B3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D8AFB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D9543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681D63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E03FA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9A68BF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554E98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8F0B7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B711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0198C89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A8114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0E7B3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798950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АО "Сургутнефтегаз" П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9A67B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58AA5F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0DA23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D14D54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46A83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8B0DC6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04A77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9F006E2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D52F15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202475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C77AFA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АО "Сургутнефтегаз"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69A1B0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10B4CA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87B71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870DA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245B0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C5B3D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91798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C3FE4D7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44F9F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359DB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8EF74E8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"Татнефть" им. 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.Д.Шашина</w:t>
            </w:r>
            <w:proofErr w:type="spellEnd"/>
          </w:p>
          <w:p w14:paraId="0564A77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1789E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B77992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63AB60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65CF2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C8A12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DB748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211499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34BAA5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A3AE98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1E406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0989CA1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</w:t>
            </w: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нснефть</w:t>
            </w:r>
            <w:proofErr w:type="spellEnd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</w:p>
          <w:p w14:paraId="29BDD310" w14:textId="77777777" w:rsidR="004B2ACA" w:rsidRPr="004E63EF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56C8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669198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906247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BB0E4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C337BB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1D431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A2B0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7109D6E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8D3C3D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0C29C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0AC8780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5D6EDC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6DA31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15BBF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AD89EB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34D9DD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ADD06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218E5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85F321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A8C76E6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37443F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E609E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AB3F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C2151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7AFE0D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1511E2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FF732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5F23C2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8F94E2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F3760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1BDE04B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9BA236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ED1C0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75A25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63F0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D00081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544307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04A06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8A280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F2D2B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E2A4E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068215AE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68D56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CF84D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B29182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2918D4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4E4C9B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81B0F7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2CA1C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847BB9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F5723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2A9AD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E6B1E4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7865E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F16B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0C416F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DB1CA1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A37FD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36C5C0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14761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02B3D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B8DE2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300CE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932DDF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E7584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64370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89F234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19A65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F10783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E0601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D3669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812871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9D562F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42368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08DE3C1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7A2F9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D7F713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D26426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CDA4C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F377E2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EF03EF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1AB7F0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35742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B5EDF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77CA0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167C1E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E6736F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B438A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4EE755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B18BBE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ECC42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C2E4AC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F7DE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E1DF56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5BAA5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A36BB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4B31B5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486181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567F5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C60494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E821B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62BCD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3E0B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CFFDCE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CAC51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F7D32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6C6A2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1A2872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D17A26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EBE4713" w14:textId="77777777" w:rsidR="004B2ACA" w:rsidRPr="00500984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4B96ED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DDAD6E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Gold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B533CD0" w14:textId="77777777" w:rsidR="004B2ACA" w:rsidRPr="00FC0CB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350C7F6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13FE62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312E38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AF511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5B4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575893E3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32797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0F9078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CA343A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E681812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6A70244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B2DC642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61BD0D4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42742C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139F6D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7BF0CB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5B0CEA9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C2E548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86D18C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C5B84F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09FF28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08E772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247EC46E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4263BD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3F910D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07F7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DA9ED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32DA7A4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9914F5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9CBEC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650994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D15650E" w14:textId="782FEC16" w:rsidR="004B2ACA" w:rsidRPr="008D6D9A" w:rsidRDefault="00E262C2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08D2945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1191A7AC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BDA31B3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CB16D0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B1816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DBF66D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59D5A83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29142E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C0FE66" w14:textId="77777777" w:rsidR="004B2AC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BEC5E69" w14:textId="77777777" w:rsidR="004B2AC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5EE93F9" w14:textId="77777777" w:rsidR="004B2ACA" w:rsidRPr="008D6D9A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CAF894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532501F" w14:textId="77777777" w:rsidR="004B2ACA" w:rsidRPr="00370F30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387B3E" w14:textId="77777777" w:rsidR="004B2ACA" w:rsidRPr="008D6D9A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FDCEC6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657D4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83516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3037C559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A325B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EBA2B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7CF403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DE8A9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877A73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155983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BBDE75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60378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3F819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5C9E7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9751B6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69AAED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31465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8645D3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589FC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F69A3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E8712A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EE3BFB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3E1BD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3BF74A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2EA16A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BACA51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CA82FF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B457EA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417ED8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4FF7A5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805BEA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F6F5B4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E0E0B2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CFFA1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4BA337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55911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41A812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945DC2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81C005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544DAB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7C6F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CE9EBA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502E07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699A2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04CC0F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93669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D2DAA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C118E84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7D951C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723A68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99B0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7D6F0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183ED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C2EE6B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56C2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16E448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4833A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2F27F7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2343CD6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9528F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D51290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9FCC3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669DED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97239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F3E36B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C708C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A816B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7BC68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7B88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45FEDC2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0E9CC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08F1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A9E9D0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FA10E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167F43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C11C58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0D32E5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A6CF0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A61E5B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B6559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7E43A772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50DF9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DB33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F204C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AE031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7B8533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55CDC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67BDA0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67FB8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8298B1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C8CBE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285504A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7BBFA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A73E0E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A87CE1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FA2FD4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709D24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ED5983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3DFB8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E8548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0050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615AB3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EC46FD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A0B86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0CE848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E413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D8106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FB09B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EB00BA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BB76D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CCAA4B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1DEA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B751A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033CF1A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102CA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25D3D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3DCC0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C83E4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0AADB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3B749F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99CF4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6B0A1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700B7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373F9A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96E9D2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0E7A4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7649B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6F5EFD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3FF754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A42308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84BA24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9E2AD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DEE6F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4EFED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193AD5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1AB385FB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8FCF3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F0E35F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39C608" w14:textId="78DAF469" w:rsidR="004B2ACA" w:rsidRPr="00415816" w:rsidRDefault="002E7354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декс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olactive</w:t>
            </w:r>
            <w:proofErr w:type="spellEnd"/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US Large Cap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ndex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(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ци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ериканских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итентов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(US500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6F17D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50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EF190E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044FED6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953E80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F848C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A0DC38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D12F0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C7FACFB" w14:textId="77777777" w:rsidTr="00580C7B">
        <w:trPr>
          <w:trHeight w:val="510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27BBE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35FB4C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9A805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E012D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40BBF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677F3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2C3AB9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9AA2C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62E3B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C5C76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57A45C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1C0EF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772E9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4413C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китайский юань 0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B8865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06ED4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3CAB59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A5E73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1A3A54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09A55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19963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010168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7832DA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7A9E2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1132DF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D83699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B376C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BE193F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F6C12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05DAFA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80DA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A1A3A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73142A7D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43D499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3C9B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6240E5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04847E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FC1AC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59C094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1DB3F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8E51F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EB49E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7EB5E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788B23D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7AF05A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077D40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0D982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94312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42E2BC3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A51B11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B0332E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4C5355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9D226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33CA4C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0A5D0FE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EAC12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00CB1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A7CD82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27C0D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108C1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1DB5E2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B77AB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EBD76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6B3A69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2509F73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4B2ACA" w:rsidRPr="004D6206" w14:paraId="00337C9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39045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968402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718A4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D3BB6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2C891E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392ACD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CFD0D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F3CCA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DFE73B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A9050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8C3DEC0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23FA7E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18930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CCE0496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929E1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C6FF7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A444E4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97BDAE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8992F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D8707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5F516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97CCA3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D4533E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2E5220C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B580D3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09FC5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EFE34C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3B01C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7BFAFBF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FC5E94F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945B0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74375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72431BA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367961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F6144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7591E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6C4E0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0F9174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E473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BFE2B8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0D960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E4FED3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B4B69B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32E1D4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94A401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B64A8B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A9FD3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763839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FBD021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1050C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BBCD07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B56E4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550AB0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87DACD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2ACA" w:rsidRPr="004D6206" w14:paraId="600837C5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CA7A69E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AFCBB8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127474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AE57AA7" w14:textId="03FD69A7" w:rsidR="004B2ACA" w:rsidRPr="00500984" w:rsidRDefault="004B2ACA" w:rsidP="00701A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09F440B" w14:textId="77777777" w:rsidR="004B2ACA" w:rsidRPr="00500984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9022419" w14:textId="77777777" w:rsidR="004B2ACA" w:rsidRPr="009F2DC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22FC593" w14:textId="77777777" w:rsidR="004B2ACA" w:rsidRPr="00500984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DBB60D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7FA433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3CB0EEB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65057B5" w14:textId="77777777" w:rsidR="004B2ACA" w:rsidRDefault="004B2ACA" w:rsidP="004B2ACA"/>
    <w:p w14:paraId="43419E1C" w14:textId="77777777" w:rsidR="004B2ACA" w:rsidRDefault="004B2ACA" w:rsidP="004B2ACA"/>
    <w:p w14:paraId="475B6C77" w14:textId="77777777" w:rsidR="004B2ACA" w:rsidRDefault="004B2ACA" w:rsidP="004B2ACA"/>
    <w:p w14:paraId="4C3D56D7" w14:textId="46B24EBA" w:rsidR="004B2ACA" w:rsidRPr="00335A33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68395EB4" w14:textId="77777777" w:rsidR="004B2ACA" w:rsidRPr="00335A33" w:rsidRDefault="004B2ACA" w:rsidP="004B2AC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707"/>
        <w:gridCol w:w="1843"/>
        <w:gridCol w:w="2405"/>
        <w:gridCol w:w="521"/>
        <w:gridCol w:w="15"/>
        <w:gridCol w:w="1401"/>
        <w:gridCol w:w="15"/>
        <w:gridCol w:w="895"/>
        <w:gridCol w:w="989"/>
      </w:tblGrid>
      <w:tr w:rsidR="004B2ACA" w:rsidRPr="00335A33" w14:paraId="458E3803" w14:textId="77777777" w:rsidTr="00580C7B">
        <w:trPr>
          <w:trHeight w:val="228"/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14:paraId="7BF30F1B" w14:textId="77777777" w:rsidR="004B2ACA" w:rsidRPr="00335A33" w:rsidRDefault="004B2ACA" w:rsidP="00580C7B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36977858" w14:textId="77777777" w:rsidR="004B2ACA" w:rsidRPr="00335A33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6BF0936B" w14:textId="77777777" w:rsidR="004B2ACA" w:rsidRPr="00335A33" w:rsidRDefault="004B2ACA" w:rsidP="00580C7B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546C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41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DB008B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08B0B575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884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2DFEA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4B2ACA" w:rsidRPr="00335A33" w14:paraId="3C80FB82" w14:textId="77777777" w:rsidTr="00580C7B">
        <w:trPr>
          <w:trHeight w:val="316"/>
          <w:jc w:val="center"/>
        </w:trPr>
        <w:tc>
          <w:tcPr>
            <w:tcW w:w="1406" w:type="dxa"/>
            <w:vMerge/>
          </w:tcPr>
          <w:p w14:paraId="7C07968A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4A2728F7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5B5B56E2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5A20FD0F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  <w:hideMark/>
          </w:tcPr>
          <w:p w14:paraId="3E9903F0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8DF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EB1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4B2ACA" w:rsidRPr="00335A33" w14:paraId="651D8319" w14:textId="77777777" w:rsidTr="00580C7B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3B3D753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3FC72B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6DAE4DE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8B0FC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9648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C1F54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EB1F5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AFE42DB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83B4F04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532CB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FE811CC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FF8F5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2B848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8718A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9F66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2E7354" w:rsidRPr="00335A33" w14:paraId="53156C67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82E5CDC" w14:textId="77777777" w:rsidR="002E7354" w:rsidRPr="00335A33" w:rsidRDefault="002E7354" w:rsidP="002E7354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5AD28B4" w14:textId="61FA74ED" w:rsidR="002E7354" w:rsidRPr="00335A33" w:rsidRDefault="002E7354" w:rsidP="002E7354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val="en-US" w:eastAsia="ru-RU"/>
              </w:rPr>
              <w:t>O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0EFF77DB" w14:textId="60648E86" w:rsidR="002E7354" w:rsidRPr="00415816" w:rsidRDefault="002E7354" w:rsidP="002E7354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декс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olactive</w:t>
            </w:r>
            <w:proofErr w:type="spellEnd"/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US Large Cap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Index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(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ции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ериканских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митентов</w:t>
            </w:r>
            <w:r w:rsidRPr="00AB04D9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(US500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A5C6C6" w14:textId="0CBC9023" w:rsidR="002E7354" w:rsidRPr="00335A33" w:rsidRDefault="002E7354" w:rsidP="002E7354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500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C79F4D" w14:textId="38F23FF2" w:rsidR="002E7354" w:rsidRPr="00335A33" w:rsidRDefault="002E7354" w:rsidP="002E7354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0373319" w14:textId="408BE75A" w:rsidR="002E7354" w:rsidRPr="00335A33" w:rsidRDefault="002E7354" w:rsidP="002E7354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0B03607" w14:textId="77777777" w:rsidR="002E7354" w:rsidRPr="00335A33" w:rsidRDefault="002E7354" w:rsidP="002E7354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207E644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7578DF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74ED5434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4FC44042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1F71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D0583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D5E8C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51466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E56AB39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19A5A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6F4E78A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1C6353E1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5A1C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CFEC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89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75FE5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A38E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70A15345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DF37C5A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0F66FF3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9317C4A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A19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3F4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895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36769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70921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5A9A30B1" w14:textId="77777777" w:rsidTr="00580C7B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780472E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DB8027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743A29D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8C245E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5000022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60B47F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9236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1351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EF609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87C0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5AF32597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84AD99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A89F67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9C0AB5D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F7AE5D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0B89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6048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292F3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578A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07D6E5A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F5FA2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8AA460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8D0DA8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F5C5D36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70B7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3251B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768A7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A9CF2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1934C43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FF425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A1070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1978850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5526B3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BA7F5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B4EC1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D0F8B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2EC6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CD06E0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AE165F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41123A7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0916CC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0641AF" w14:textId="77777777" w:rsidR="004B2ACA" w:rsidRPr="00335A33" w:rsidRDefault="004B2ACA" w:rsidP="00580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128152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F8057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F659C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DF264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583091A4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E8DB45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4C35E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FBD1059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32904F8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РусГидро</w:t>
            </w:r>
            <w:proofErr w:type="spellEnd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B0616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94A46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74A98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97DE1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80EFAD6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A5026A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FE6D77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E4B610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22968BE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A40E3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C197D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E9E5DE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477A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375A316D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1B9D44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11C7C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2297C8D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C9BF89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9D06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204FB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9DE608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EAB9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FEA7F4D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A26ED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70403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75CB6A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D9013D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11345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11A36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B6904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CA59F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C779CCA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222584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AA19B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4D91815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7DCFBF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979E5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336A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512A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58F339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B898D1D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3C6A502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B51D5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333D6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1C6F44E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971932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E6A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2E35D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D391B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3FAB52E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6F792D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2C9EF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7F7775E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BAB431D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3A93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4A475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9E9BD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D171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B28041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4055C8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CBCB24A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E10A0A5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EEF92A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A4A7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8893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6584E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7B409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5D64A9D9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EF31CA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55F178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71D4F54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A790EF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404EE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1FFC1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15CD3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6F002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5E871B09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9D4C055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1E384F2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07032B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56B1F5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5DA2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F9F7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55EED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B7F6E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5078585E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025076F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9AD4AA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9DD3F1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7CA72EE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A7EDF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62522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F6D8E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EC8A0A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4716AB6E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3E2EF3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4000A11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08EF60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781722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3C058642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им. В.Д. 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Шашина</w:t>
            </w:r>
            <w:proofErr w:type="spellEnd"/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FC531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0C6D4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9010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3A3BD9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6C91F4F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BBB6C4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034FCE3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BD6734C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11F491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E01C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C0415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97BED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81DB5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A1B9344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C2C6B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74ED42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62D4B9C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52BA740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91B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9C79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F6145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7CDB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659D7352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EED4A8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050168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B7DD0F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4C6D1AD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О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69F0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EDC4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6686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5F85D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3B5BBC38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45E0D2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72C18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1B651E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70063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</w:t>
            </w:r>
            <w:proofErr w:type="spellStart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Транснефть</w:t>
            </w:r>
            <w:proofErr w:type="spellEnd"/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AB784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30E3E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910" w:type="dxa"/>
            <w:gridSpan w:val="2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A4C92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C6815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561BE06" w14:textId="77777777" w:rsidTr="00580C7B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495088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187421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2CFFFD9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B1813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B8287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59B0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4912C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709D517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1C3B756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3C5D2FD7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E011D86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D6966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5445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5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03006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34C7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65E9A27E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F4094FE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BA0B29C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F0D872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C7C1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2116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895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62998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A8203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121CAB38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F0BAFFD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6B4C30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55687A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9F170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43C0C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46C26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9D6AF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240F1B0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0E14CFF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53C1AF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E3A118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BFD97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proofErr w:type="spellStart"/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  <w:proofErr w:type="spellEnd"/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06672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AFEA2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B5DF3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C093FC4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084A2F7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B6C8FC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D4E96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0A4CD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33823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17603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29E2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075D415B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9E00BA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2B1FFE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8771A74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EC36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DB62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FA28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BBBD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61574EA0" w14:textId="77777777" w:rsidTr="00580C7B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1FA0F0F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7C49E4D6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9DCD829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5D5E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FD85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58DE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21EB93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29BF1782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D70435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D52E91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B6813D1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D1A0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6C8E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9D1C2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4E1D1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187973F3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F59E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C9EC5E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47DB907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30041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19587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64C2D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92E57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4BB91F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61FED5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879E4C7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74A975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9D820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15B9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74B4E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4C1EF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CD86A79" w14:textId="77777777" w:rsidTr="00580C7B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E09D59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A54017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3C8CC2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4CEE8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41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677C4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895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174AF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4C9A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69A782F0" w14:textId="77777777" w:rsidR="004D6206" w:rsidRDefault="004D6206"/>
    <w:sectPr w:rsidR="004D6206" w:rsidSect="00CB1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A11B8" w14:textId="77777777" w:rsidR="00432E86" w:rsidRDefault="00432E86" w:rsidP="00656405">
      <w:pPr>
        <w:spacing w:after="0" w:line="240" w:lineRule="auto"/>
      </w:pPr>
      <w:r>
        <w:separator/>
      </w:r>
    </w:p>
  </w:endnote>
  <w:endnote w:type="continuationSeparator" w:id="0">
    <w:p w14:paraId="667D3DAC" w14:textId="77777777" w:rsidR="00432E86" w:rsidRDefault="00432E86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E470" w14:textId="77777777" w:rsidR="002660E8" w:rsidRDefault="002660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603B97DD" w:rsidR="00E262C2" w:rsidRPr="00656405" w:rsidRDefault="00E262C2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415816">
          <w:rPr>
            <w:rFonts w:ascii="Tahoma" w:hAnsi="Tahoma" w:cs="Tahoma"/>
            <w:noProof/>
            <w:sz w:val="20"/>
            <w:szCs w:val="20"/>
          </w:rPr>
          <w:t>6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E262C2" w:rsidRDefault="00E262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D93A" w14:textId="77777777" w:rsidR="002660E8" w:rsidRDefault="002660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11708" w14:textId="77777777" w:rsidR="00432E86" w:rsidRDefault="00432E86" w:rsidP="00656405">
      <w:pPr>
        <w:spacing w:after="0" w:line="240" w:lineRule="auto"/>
      </w:pPr>
      <w:r>
        <w:separator/>
      </w:r>
    </w:p>
  </w:footnote>
  <w:footnote w:type="continuationSeparator" w:id="0">
    <w:p w14:paraId="08C2164D" w14:textId="77777777" w:rsidR="00432E86" w:rsidRDefault="00432E86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E47F" w14:textId="77777777" w:rsidR="002660E8" w:rsidRDefault="002660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FC40" w14:textId="77777777" w:rsidR="002660E8" w:rsidRDefault="002660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705A" w14:textId="77777777" w:rsidR="002660E8" w:rsidRDefault="002660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258B7"/>
    <w:rsid w:val="00051B11"/>
    <w:rsid w:val="000644BE"/>
    <w:rsid w:val="00073378"/>
    <w:rsid w:val="00081956"/>
    <w:rsid w:val="000B13CD"/>
    <w:rsid w:val="000C30E6"/>
    <w:rsid w:val="000E186D"/>
    <w:rsid w:val="000F17BB"/>
    <w:rsid w:val="00105263"/>
    <w:rsid w:val="001108BC"/>
    <w:rsid w:val="00110A27"/>
    <w:rsid w:val="001708CF"/>
    <w:rsid w:val="001C61FA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660E8"/>
    <w:rsid w:val="00277F51"/>
    <w:rsid w:val="00283E59"/>
    <w:rsid w:val="002A70C8"/>
    <w:rsid w:val="002A7EF7"/>
    <w:rsid w:val="002E32A7"/>
    <w:rsid w:val="002E7354"/>
    <w:rsid w:val="002F4BF1"/>
    <w:rsid w:val="00335A33"/>
    <w:rsid w:val="00370F30"/>
    <w:rsid w:val="00371DF8"/>
    <w:rsid w:val="00385F09"/>
    <w:rsid w:val="003D4836"/>
    <w:rsid w:val="003F18B7"/>
    <w:rsid w:val="00400C76"/>
    <w:rsid w:val="00415816"/>
    <w:rsid w:val="00432E86"/>
    <w:rsid w:val="004562B0"/>
    <w:rsid w:val="0046233F"/>
    <w:rsid w:val="00464827"/>
    <w:rsid w:val="00466174"/>
    <w:rsid w:val="0047120E"/>
    <w:rsid w:val="004B2ACA"/>
    <w:rsid w:val="004B6717"/>
    <w:rsid w:val="004D0ABA"/>
    <w:rsid w:val="004D6206"/>
    <w:rsid w:val="004E63EF"/>
    <w:rsid w:val="004F116C"/>
    <w:rsid w:val="00500984"/>
    <w:rsid w:val="00525E7D"/>
    <w:rsid w:val="005307DA"/>
    <w:rsid w:val="005368D9"/>
    <w:rsid w:val="00565A31"/>
    <w:rsid w:val="00580C7B"/>
    <w:rsid w:val="00586728"/>
    <w:rsid w:val="005D32D6"/>
    <w:rsid w:val="005D7F68"/>
    <w:rsid w:val="005F4465"/>
    <w:rsid w:val="0060347B"/>
    <w:rsid w:val="00617915"/>
    <w:rsid w:val="006200DE"/>
    <w:rsid w:val="006421D0"/>
    <w:rsid w:val="006465B8"/>
    <w:rsid w:val="00653DB7"/>
    <w:rsid w:val="00656405"/>
    <w:rsid w:val="006D530C"/>
    <w:rsid w:val="00701AE1"/>
    <w:rsid w:val="00717337"/>
    <w:rsid w:val="0073141C"/>
    <w:rsid w:val="00746283"/>
    <w:rsid w:val="007935F0"/>
    <w:rsid w:val="007B1380"/>
    <w:rsid w:val="007B17DE"/>
    <w:rsid w:val="007B1B4E"/>
    <w:rsid w:val="007B34A7"/>
    <w:rsid w:val="008375B9"/>
    <w:rsid w:val="00846BA5"/>
    <w:rsid w:val="0085067E"/>
    <w:rsid w:val="00854DE9"/>
    <w:rsid w:val="0086356A"/>
    <w:rsid w:val="00892D38"/>
    <w:rsid w:val="0089321B"/>
    <w:rsid w:val="008A102E"/>
    <w:rsid w:val="008D6D9A"/>
    <w:rsid w:val="008E54CD"/>
    <w:rsid w:val="00921920"/>
    <w:rsid w:val="0093472D"/>
    <w:rsid w:val="009359AA"/>
    <w:rsid w:val="009B6CE6"/>
    <w:rsid w:val="009C17E3"/>
    <w:rsid w:val="009C5BAF"/>
    <w:rsid w:val="009F1D1A"/>
    <w:rsid w:val="009F2DC6"/>
    <w:rsid w:val="00A32FEC"/>
    <w:rsid w:val="00AA5D9D"/>
    <w:rsid w:val="00AB3FF8"/>
    <w:rsid w:val="00AD78A7"/>
    <w:rsid w:val="00AD7F1F"/>
    <w:rsid w:val="00B008FE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1B42"/>
    <w:rsid w:val="00C0202C"/>
    <w:rsid w:val="00C1654E"/>
    <w:rsid w:val="00C17DFF"/>
    <w:rsid w:val="00C42C1B"/>
    <w:rsid w:val="00C8383E"/>
    <w:rsid w:val="00C94307"/>
    <w:rsid w:val="00CA5F25"/>
    <w:rsid w:val="00CB1D24"/>
    <w:rsid w:val="00CC189B"/>
    <w:rsid w:val="00CC531E"/>
    <w:rsid w:val="00CD5875"/>
    <w:rsid w:val="00D144C9"/>
    <w:rsid w:val="00D21BF2"/>
    <w:rsid w:val="00D31827"/>
    <w:rsid w:val="00D63F00"/>
    <w:rsid w:val="00D77D57"/>
    <w:rsid w:val="00D819A6"/>
    <w:rsid w:val="00DA02D7"/>
    <w:rsid w:val="00DA7745"/>
    <w:rsid w:val="00DB0354"/>
    <w:rsid w:val="00DF26A8"/>
    <w:rsid w:val="00E06FEC"/>
    <w:rsid w:val="00E262C2"/>
    <w:rsid w:val="00E35909"/>
    <w:rsid w:val="00E44306"/>
    <w:rsid w:val="00E54CF0"/>
    <w:rsid w:val="00E60C03"/>
    <w:rsid w:val="00E71A92"/>
    <w:rsid w:val="00E8109E"/>
    <w:rsid w:val="00E87CDC"/>
    <w:rsid w:val="00EA2021"/>
    <w:rsid w:val="00EF44FE"/>
    <w:rsid w:val="00F47787"/>
    <w:rsid w:val="00F533A8"/>
    <w:rsid w:val="00F810DA"/>
    <w:rsid w:val="00FA6B8A"/>
    <w:rsid w:val="00FB0316"/>
    <w:rsid w:val="00FB0700"/>
    <w:rsid w:val="00FC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4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0EBF-2F18-4877-9E15-1DDF92A1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6T09:44:00Z</dcterms:created>
  <dcterms:modified xsi:type="dcterms:W3CDTF">2019-01-16T09:53:00Z</dcterms:modified>
</cp:coreProperties>
</file>